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4F50F7" w:rsidP="00823502">
      <w:pPr>
        <w:tabs>
          <w:tab w:val="left" w:pos="540"/>
          <w:tab w:val="left" w:pos="226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BC68D" wp14:editId="373CDE59">
                <wp:simplePos x="0" y="0"/>
                <wp:positionH relativeFrom="column">
                  <wp:posOffset>2291715</wp:posOffset>
                </wp:positionH>
                <wp:positionV relativeFrom="paragraph">
                  <wp:posOffset>1234440</wp:posOffset>
                </wp:positionV>
                <wp:extent cx="4215130" cy="299212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5130" cy="299212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Default="004F50F7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Dissertação apresentada ao Programa de Pós-Graduação em </w:t>
                            </w:r>
                            <w:r w:rsidR="00CC4313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Ciência da Computação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81B18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Departamento de Informática e Estatística</w:t>
                            </w:r>
                            <w:r w:rsidRPr="00281B18">
                              <w:rPr>
                                <w:rFonts w:ascii="Arial" w:hAnsi="Arial" w:cs="Arial"/>
                                <w:b/>
                                <w:color w:val="F2F2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81B18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do Centro Tecnológico da Universidade Federal de Santa Catarina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como requisito para obtenção do </w:t>
                            </w:r>
                            <w:r w:rsidR="00682E9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ítulo de </w:t>
                            </w:r>
                            <w:r w:rsidR="00682E9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estr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313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Ciência da </w:t>
                            </w:r>
                            <w:proofErr w:type="gramStart"/>
                            <w:r w:rsidR="00CC4313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Computação</w:t>
                            </w:r>
                            <w:proofErr w:type="gramEnd"/>
                          </w:p>
                          <w:p w:rsidR="00CC4313" w:rsidRDefault="00CC4313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218BE" w:rsidRPr="0081535D" w:rsidRDefault="00A218BE" w:rsidP="00A218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A218BE" w:rsidRPr="0081535D" w:rsidRDefault="00A218BE" w:rsidP="00A218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 w:rsidRPr="0081535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</w:p>
                          <w:p w:rsidR="00592002" w:rsidRDefault="00592002" w:rsidP="00A218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80.45pt;margin-top:97.2pt;width:331.9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" fillcolor="#00923f" stroked="f" strokeweight=".5pt">
                <v:path arrowok="t"/>
                <v:textbox>
                  <w:txbxContent>
                    <w:p w:rsidR="00592002" w:rsidRDefault="004F50F7" w:rsidP="00E12B6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Dissertação apresentada ao Programa de Pós-Graduação em </w:t>
                      </w:r>
                      <w:r w:rsidR="00CC4313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Ciência da Computação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Pr="00281B18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Departamento de Informática e Estatística</w:t>
                      </w:r>
                      <w:r w:rsidRPr="00281B18">
                        <w:rPr>
                          <w:rFonts w:ascii="Arial" w:hAnsi="Arial" w:cs="Arial"/>
                          <w:b/>
                          <w:color w:val="F2F2F2"/>
                          <w:sz w:val="28"/>
                          <w:szCs w:val="28"/>
                        </w:rPr>
                        <w:t xml:space="preserve">, </w:t>
                      </w:r>
                      <w:r w:rsidRPr="00281B18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do Centro Tecnológico da Universidade Federal de Santa Catarina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como requisito para obtenção do </w:t>
                      </w:r>
                      <w:r w:rsidR="00682E9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ítulo de </w:t>
                      </w:r>
                      <w:r w:rsidR="00682E9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estre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em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CC4313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Ciência da </w:t>
                      </w:r>
                      <w:proofErr w:type="gramStart"/>
                      <w:r w:rsidR="00CC4313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Computação</w:t>
                      </w:r>
                      <w:proofErr w:type="gramEnd"/>
                    </w:p>
                    <w:p w:rsidR="00CC4313" w:rsidRDefault="00CC4313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218BE" w:rsidRPr="0081535D" w:rsidRDefault="00A218BE" w:rsidP="00A218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A218BE" w:rsidRPr="0081535D" w:rsidRDefault="00A218BE" w:rsidP="00A218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: Nome do </w:t>
                      </w:r>
                      <w:proofErr w:type="spellStart"/>
                      <w:r w:rsidRPr="0081535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</w:p>
                    <w:p w:rsidR="00592002" w:rsidRDefault="00592002" w:rsidP="00A218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E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D35D6" wp14:editId="1197259E">
                <wp:simplePos x="0" y="0"/>
                <wp:positionH relativeFrom="column">
                  <wp:posOffset>8288977</wp:posOffset>
                </wp:positionH>
                <wp:positionV relativeFrom="paragraph">
                  <wp:posOffset>1793174</wp:posOffset>
                </wp:positionV>
                <wp:extent cx="4453246" cy="2541270"/>
                <wp:effectExtent l="0" t="0" r="508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3246" cy="254127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EA9" w:rsidRDefault="00EA06A2" w:rsidP="00113EA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 do Trabalho: subtítulo (se houver)</w:t>
                            </w:r>
                          </w:p>
                          <w:p w:rsidR="00113EA9" w:rsidRDefault="00113EA9" w:rsidP="00113EA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7647B" w:rsidRPr="0037647B" w:rsidRDefault="00682E9D" w:rsidP="00113EA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a</w:t>
                            </w:r>
                            <w:r w:rsidR="00EA06A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652.7pt;margin-top:141.2pt;width:350.65pt;height:20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" fillcolor="#00923f" stroked="f" strokeweight=".5pt">
                <v:path arrowok="t"/>
                <v:textbox>
                  <w:txbxContent>
                    <w:p w:rsidR="00113EA9" w:rsidRDefault="00EA06A2" w:rsidP="00113EA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 do Trabalho: subtítulo (se houver)</w:t>
                      </w:r>
                    </w:p>
                    <w:p w:rsidR="00113EA9" w:rsidRDefault="00113EA9" w:rsidP="00113EA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7647B" w:rsidRPr="0037647B" w:rsidRDefault="00682E9D" w:rsidP="00113EA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ome d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bookmarkStart w:id="1" w:name="_GoBack"/>
                      <w:bookmarkEnd w:id="1"/>
                      <w:r w:rsidR="00EA06A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uno(a)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ACDD3" wp14:editId="5E071707">
                <wp:simplePos x="0" y="0"/>
                <wp:positionH relativeFrom="column">
                  <wp:posOffset>13110152</wp:posOffset>
                </wp:positionH>
                <wp:positionV relativeFrom="paragraph">
                  <wp:posOffset>700405</wp:posOffset>
                </wp:positionV>
                <wp:extent cx="1532008" cy="5640705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2008" cy="564070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formações básicas</w:t>
                            </w:r>
                          </w:p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proposta</w:t>
                            </w:r>
                          </w:p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abalho </w:t>
                            </w:r>
                          </w:p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resumo/sintetização da dissertação)</w:t>
                            </w:r>
                          </w:p>
                          <w:p w:rsidR="004F50F7" w:rsidRDefault="004F50F7" w:rsidP="004F50F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pt-PT" w:eastAsia="pt-BR"/>
                              </w:rPr>
                              <w:br/>
                            </w:r>
                          </w:p>
                          <w:p w:rsidR="00A218BE" w:rsidRPr="00A218BE" w:rsidRDefault="00A218BE" w:rsidP="00A218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218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 Nome do Orientador</w:t>
                            </w:r>
                          </w:p>
                          <w:p w:rsidR="00A218BE" w:rsidRPr="00A218BE" w:rsidRDefault="00A218BE" w:rsidP="00A218B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18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  <w:r w:rsidRPr="00A218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Nome do </w:t>
                            </w:r>
                            <w:proofErr w:type="spellStart"/>
                            <w:r w:rsidRPr="00A218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</w:p>
                          <w:p w:rsidR="00150A37" w:rsidRPr="004F50F7" w:rsidRDefault="00150A37" w:rsidP="00A218BE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28" type="#_x0000_t202" style="position:absolute;margin-left:1032.3pt;margin-top:55.15pt;width:120.65pt;height:44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" fillcolor="#00923f" stroked="f" strokeweight=".5pt">
                <v:path arrowok="t"/>
                <v:textbox>
                  <w:txbxContent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formações básicas</w:t>
                      </w:r>
                    </w:p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</w:t>
                      </w:r>
                      <w:proofErr w:type="gramEnd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 proposta</w:t>
                      </w:r>
                    </w:p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trabalho </w:t>
                      </w:r>
                    </w:p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(resumo/sintetização da dissertação)</w:t>
                      </w:r>
                    </w:p>
                    <w:p w:rsidR="004F50F7" w:rsidRDefault="004F50F7" w:rsidP="004F50F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pt-PT" w:eastAsia="pt-BR"/>
                        </w:rPr>
                        <w:br/>
                      </w:r>
                    </w:p>
                    <w:p w:rsidR="00A218BE" w:rsidRPr="00A218BE" w:rsidRDefault="00A218BE" w:rsidP="00A218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218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 Nome do Orientador</w:t>
                      </w:r>
                    </w:p>
                    <w:p w:rsidR="00A218BE" w:rsidRPr="00A218BE" w:rsidRDefault="00A218BE" w:rsidP="00A218B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A218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  <w:r w:rsidRPr="00A218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: Nome do </w:t>
                      </w:r>
                      <w:proofErr w:type="spellStart"/>
                      <w:r w:rsidRPr="00A218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</w:p>
                    <w:p w:rsidR="00150A37" w:rsidRPr="004F50F7" w:rsidRDefault="00150A37" w:rsidP="00A218BE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B5FA7" wp14:editId="3C616A07">
                <wp:simplePos x="0" y="0"/>
                <wp:positionH relativeFrom="column">
                  <wp:posOffset>1626870</wp:posOffset>
                </wp:positionH>
                <wp:positionV relativeFrom="paragraph">
                  <wp:posOffset>6198870</wp:posOffset>
                </wp:positionV>
                <wp:extent cx="5236845" cy="273050"/>
                <wp:effectExtent l="0" t="0" r="1905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2730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23502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592002"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01</w:t>
                            </w:r>
                            <w:r w:rsidR="008065A1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28.1pt;margin-top:488.1pt;width:412.3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" fillcolor="#00923f" stroked="f" strokeweight=".5pt">
                <v:path arrowok="t"/>
                <v:textbox>
                  <w:txbxContent>
                    <w:p w:rsidR="00592002" w:rsidRPr="00823502" w:rsidRDefault="00823502" w:rsidP="0082350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Florianópolis, </w:t>
                      </w:r>
                      <w:r w:rsidR="00592002" w:rsidRPr="0082350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01</w:t>
                      </w:r>
                      <w:r w:rsidR="008065A1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D58A7" wp14:editId="66AEA46E">
                <wp:simplePos x="0" y="0"/>
                <wp:positionH relativeFrom="column">
                  <wp:posOffset>6910705</wp:posOffset>
                </wp:positionH>
                <wp:positionV relativeFrom="paragraph">
                  <wp:posOffset>266700</wp:posOffset>
                </wp:positionV>
                <wp:extent cx="723900" cy="249555"/>
                <wp:effectExtent l="0" t="0" r="19050" b="1714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</w:t>
                            </w:r>
                            <w:r w:rsidR="008065A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" filled="f" strokeweight=".5pt">
                <v:path arrowok="t"/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</w:t>
                      </w:r>
                      <w:r w:rsidR="008065A1">
                        <w:rPr>
                          <w:rFonts w:ascii="Arial" w:hAnsi="Arial" w:cs="Arial"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6FEC8" wp14:editId="3CC91952">
                <wp:simplePos x="0" y="0"/>
                <wp:positionH relativeFrom="column">
                  <wp:posOffset>6863715</wp:posOffset>
                </wp:positionH>
                <wp:positionV relativeFrom="paragraph">
                  <wp:posOffset>534670</wp:posOffset>
                </wp:positionV>
                <wp:extent cx="795655" cy="6127750"/>
                <wp:effectExtent l="0" t="0" r="23495" b="254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61277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6A2" w:rsidRPr="00EA06A2" w:rsidRDefault="00EA06A2" w:rsidP="00EA06A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A06A2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Título do Trabalho: subtítulo (se houver)</w:t>
                            </w:r>
                          </w:p>
                          <w:p w:rsidR="00EA06A2" w:rsidRPr="0037647B" w:rsidRDefault="00EA06A2" w:rsidP="00EA06A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me 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luno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  <w:p w:rsidR="008065A1" w:rsidRPr="004F50F7" w:rsidRDefault="008065A1" w:rsidP="00113E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1" style="position:absolute;margin-left:540.45pt;margin-top:42.1pt;width:62.65pt;height:4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" fillcolor="#00923f" strokecolor="white [3212]" strokeweight="2pt">
                <v:path arrowok="t"/>
                <v:textbox style="layout-flow:vertical">
                  <w:txbxContent>
                    <w:p w:rsidR="00EA06A2" w:rsidRPr="00EA06A2" w:rsidRDefault="00EA06A2" w:rsidP="00EA06A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A06A2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Título do Trabalho: subtítulo (se houver)</w:t>
                      </w:r>
                    </w:p>
                    <w:p w:rsidR="00EA06A2" w:rsidRPr="0037647B" w:rsidRDefault="00EA06A2" w:rsidP="00EA06A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ome do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luno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)</w:t>
                      </w:r>
                    </w:p>
                    <w:p w:rsidR="008065A1" w:rsidRPr="004F50F7" w:rsidRDefault="008065A1" w:rsidP="00113EA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D3064" wp14:editId="05961864">
                <wp:simplePos x="0" y="0"/>
                <wp:positionH relativeFrom="column">
                  <wp:posOffset>9559290</wp:posOffset>
                </wp:positionH>
                <wp:positionV relativeFrom="paragraph">
                  <wp:posOffset>140335</wp:posOffset>
                </wp:positionV>
                <wp:extent cx="3087370" cy="36766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754F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issertação de Me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1" type="#_x0000_t202" style="position:absolute;margin-left:752.7pt;margin-top:11.05pt;width:243.1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" fillcolor="black [3213]" stroked="f" strokeweight=".5pt">
                <v:path arrowok="t"/>
                <v:textbox>
                  <w:txbxContent>
                    <w:p w:rsidR="00754FA3" w:rsidRPr="00754FA3" w:rsidRDefault="00754FA3">
                      <w:pP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issertação de Mestrado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2604F" wp14:editId="29A5A87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5380355" cy="7649845"/>
                <wp:effectExtent l="0" t="0" r="0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764984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7.2pt;margin-top:0;width:423.65pt;height:6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" fillcolor="#00923f" stroked="f" strokeweight="2pt">
                <v:path arrowok="t"/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79965</wp:posOffset>
                </wp:positionH>
                <wp:positionV relativeFrom="paragraph">
                  <wp:posOffset>666178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4F50F7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4F50F7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4F50F7" w:rsidRDefault="00CC4313" w:rsidP="00CC4313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Ciência da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3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" fillcolor="black [3213]" strokeweight=".5pt">
                <v:path arrowok="t"/>
                <v:textbox>
                  <w:txbxContent>
                    <w:p w:rsidR="00492B9F" w:rsidRPr="004F50F7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4F50F7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4F50F7" w:rsidRDefault="00CC4313" w:rsidP="00CC4313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Ciência da Computação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57975</wp:posOffset>
                </wp:positionV>
                <wp:extent cx="14746605" cy="899795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899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4" style="position:absolute;margin-left:0;margin-top:524.25pt;width:1161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" fillcolor="black [3213]" stroked="f" strokeweight="2pt">
                <v:path arrowok="t"/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8" o:title=""/>
          </v:shape>
          <o:OLEObject Type="Embed" ProgID="CorelDRAW.Graphic.13" ShapeID="_x0000_i1025" DrawAspect="Content" ObjectID="_1510564120" r:id="rId9"/>
        </w:objec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Pr="00CC4313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grama de Pós-Graduação </w:t>
                            </w:r>
                            <w:r w:rsid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CC4313" w:rsidRPr="00CC4313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Ciência da Computação</w:t>
                            </w:r>
                          </w:p>
                          <w:p w:rsidR="004F50F7" w:rsidRPr="00391AD2" w:rsidRDefault="00CC4313" w:rsidP="004F50F7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ppgcc</w:t>
                            </w:r>
                            <w:proofErr w:type="gramEnd"/>
                            <w:r w:rsidR="004F50F7" w:rsidRPr="00391AD2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.posgrad.ufsc.br</w:t>
                            </w:r>
                          </w:p>
                          <w:p w:rsidR="00682E9D" w:rsidRDefault="00682E9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82E9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ampus</w:t>
                            </w:r>
                            <w:r w:rsidRPr="00682E9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itor João David Ferreira Lima - Trindade</w:t>
                            </w:r>
                          </w:p>
                          <w:p w:rsidR="00F551D9" w:rsidRPr="004F50F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lorianópolis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5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" fillcolor="#00923f" stroked="f">
                <v:textbox>
                  <w:txbxContent>
                    <w:p w:rsidR="00387FDD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Pr="00CC4313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ograma de Pós-Graduação </w:t>
                      </w:r>
                      <w:r w:rsid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em </w:t>
                      </w:r>
                      <w:r w:rsidR="00CC4313" w:rsidRPr="00CC4313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Ciência da Computação</w:t>
                      </w:r>
                    </w:p>
                    <w:p w:rsidR="004F50F7" w:rsidRPr="00391AD2" w:rsidRDefault="00CC4313" w:rsidP="004F50F7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ppgcc</w:t>
                      </w:r>
                      <w:proofErr w:type="gramEnd"/>
                      <w:r w:rsidR="004F50F7" w:rsidRPr="00391AD2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.posgrad.ufsc.br</w:t>
                      </w:r>
                    </w:p>
                    <w:p w:rsidR="00682E9D" w:rsidRDefault="00682E9D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82E9D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Campus</w:t>
                      </w:r>
                      <w:r w:rsidRPr="00682E9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itor João David Ferreira Lima - Trindade</w:t>
                      </w:r>
                    </w:p>
                    <w:p w:rsidR="00F551D9" w:rsidRPr="004F50F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lorianópolis- SC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0</wp:posOffset>
                </wp:positionV>
                <wp:extent cx="5363845" cy="7543800"/>
                <wp:effectExtent l="0" t="0" r="825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36" style="position:absolute;margin-left:603.4pt;margin-top:0;width:422.35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" fillcolor="#00923f" stroked="f" strokeweight="2pt">
                <v:path arrowok="t"/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310"/>
                <wp:effectExtent l="0" t="0" r="0" b="254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756031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" fillcolor="#00923f" stroked="f" strokeweight="2pt">
                <v:path arrowok="t"/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397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53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" fillcolor="black [3213]" stroked="f" strokeweight="2pt">
                <v:path arrowok="t"/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021945</wp:posOffset>
                </wp:positionH>
                <wp:positionV relativeFrom="paragraph">
                  <wp:posOffset>0</wp:posOffset>
                </wp:positionV>
                <wp:extent cx="1722755" cy="7543800"/>
                <wp:effectExtent l="0" t="0" r="10795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" fillcolor="#00923f" strokecolor="white [3212]" strokeweight="2pt">
                <v:path arrowok="t"/>
              </v:rect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A1"/>
    <w:rsid w:val="00113EA9"/>
    <w:rsid w:val="00125248"/>
    <w:rsid w:val="00150A37"/>
    <w:rsid w:val="00244D61"/>
    <w:rsid w:val="002E193A"/>
    <w:rsid w:val="0037647B"/>
    <w:rsid w:val="00387FDD"/>
    <w:rsid w:val="00492B9F"/>
    <w:rsid w:val="004F50F7"/>
    <w:rsid w:val="00526695"/>
    <w:rsid w:val="00592002"/>
    <w:rsid w:val="005A5602"/>
    <w:rsid w:val="00611467"/>
    <w:rsid w:val="00682E9D"/>
    <w:rsid w:val="00754FA3"/>
    <w:rsid w:val="008065A1"/>
    <w:rsid w:val="00823502"/>
    <w:rsid w:val="008A448C"/>
    <w:rsid w:val="008A4DAE"/>
    <w:rsid w:val="008C5C00"/>
    <w:rsid w:val="009725BE"/>
    <w:rsid w:val="009F0787"/>
    <w:rsid w:val="00A218BE"/>
    <w:rsid w:val="00BB1000"/>
    <w:rsid w:val="00CC4313"/>
    <w:rsid w:val="00E12B6D"/>
    <w:rsid w:val="00E579F5"/>
    <w:rsid w:val="00EA06A2"/>
    <w:rsid w:val="00F1541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stos\Downloads\Template_cap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DF7-1AA8-4070-AD5A-AC34695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stos</dc:creator>
  <cp:lastModifiedBy>ppgcc</cp:lastModifiedBy>
  <cp:revision>4</cp:revision>
  <dcterms:created xsi:type="dcterms:W3CDTF">2015-08-25T13:43:00Z</dcterms:created>
  <dcterms:modified xsi:type="dcterms:W3CDTF">2015-12-02T14:22:00Z</dcterms:modified>
</cp:coreProperties>
</file>